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A794" w14:textId="5BDCEABD" w:rsidR="00FF1F13" w:rsidRPr="00F651B9" w:rsidRDefault="00FF1F13" w:rsidP="00F651B9">
      <w:pPr>
        <w:jc w:val="center"/>
        <w:rPr>
          <w:b/>
          <w:bCs/>
          <w:sz w:val="32"/>
          <w:szCs w:val="32"/>
        </w:rPr>
      </w:pPr>
      <w:r w:rsidRPr="00F651B9">
        <w:rPr>
          <w:b/>
          <w:bCs/>
          <w:sz w:val="32"/>
          <w:szCs w:val="32"/>
        </w:rPr>
        <w:t>INFORME DESAFIO LOGGERS Y PROFILING</w:t>
      </w:r>
    </w:p>
    <w:p w14:paraId="45263C83" w14:textId="07696253" w:rsidR="00FF1F13" w:rsidRPr="00F651B9" w:rsidRDefault="00FF1F13" w:rsidP="00F651B9">
      <w:pPr>
        <w:jc w:val="center"/>
        <w:rPr>
          <w:b/>
          <w:bCs/>
          <w:sz w:val="32"/>
          <w:szCs w:val="32"/>
        </w:rPr>
      </w:pPr>
      <w:r w:rsidRPr="00F651B9">
        <w:rPr>
          <w:b/>
          <w:bCs/>
          <w:sz w:val="32"/>
          <w:szCs w:val="32"/>
        </w:rPr>
        <w:t>LAGORIO FRANCISCO</w:t>
      </w:r>
    </w:p>
    <w:p w14:paraId="04111083" w14:textId="1DB31FF9" w:rsidR="00FF1F13" w:rsidRDefault="00FF1F13"/>
    <w:p w14:paraId="7BDE57A3" w14:textId="6FD412FC" w:rsidR="00FF1F13" w:rsidRDefault="00FF1F13" w:rsidP="00FF1F13">
      <w:pPr>
        <w:pStyle w:val="Prrafodelista"/>
        <w:numPr>
          <w:ilvl w:val="0"/>
          <w:numId w:val="1"/>
        </w:numPr>
      </w:pPr>
      <w:r>
        <w:t>PUNTO DONDE PIDE ANALIZAR CON ARTILLERY AGREGANDO Y SACANDO UN CONSOLE.LOG DEL ROUTER DE /INFO</w:t>
      </w:r>
    </w:p>
    <w:p w14:paraId="35E95146" w14:textId="130E1383" w:rsidR="00FF1F13" w:rsidRDefault="00FF1F13" w:rsidP="00FF1F13">
      <w:r>
        <w:rPr>
          <w:noProof/>
        </w:rPr>
        <w:drawing>
          <wp:inline distT="0" distB="0" distL="0" distR="0" wp14:anchorId="1E0F41EA" wp14:editId="6D0F5E55">
            <wp:extent cx="5400040" cy="32886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F877" w14:textId="01A2DB38" w:rsidR="00C14542" w:rsidRDefault="005B7ABD">
      <w:r>
        <w:rPr>
          <w:noProof/>
        </w:rPr>
        <w:drawing>
          <wp:inline distT="0" distB="0" distL="0" distR="0" wp14:anchorId="3FAFECD6" wp14:editId="39719E36">
            <wp:extent cx="5400040" cy="303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9C07" w14:textId="6069B9E4" w:rsidR="00FF1F13" w:rsidRDefault="00FF1F13">
      <w:r>
        <w:t xml:space="preserve">Como se observa los </w:t>
      </w:r>
      <w:proofErr w:type="spellStart"/>
      <w:r>
        <w:t>ticks</w:t>
      </w:r>
      <w:proofErr w:type="spellEnd"/>
      <w:r>
        <w:t xml:space="preserve"> son mucho mayores en el caso de los console.log.</w:t>
      </w:r>
    </w:p>
    <w:p w14:paraId="6974EA66" w14:textId="77777777" w:rsidR="00F651B9" w:rsidRDefault="00F651B9">
      <w:r>
        <w:br w:type="page"/>
      </w:r>
    </w:p>
    <w:p w14:paraId="530D4C06" w14:textId="7E46493F" w:rsidR="00F651B9" w:rsidRDefault="00F651B9">
      <w:r>
        <w:lastRenderedPageBreak/>
        <w:t xml:space="preserve">Según lo que encontré un </w:t>
      </w:r>
      <w:proofErr w:type="spellStart"/>
      <w:r>
        <w:t>tick</w:t>
      </w:r>
      <w:proofErr w:type="spellEnd"/>
      <w:r>
        <w:t xml:space="preserve"> es: </w:t>
      </w:r>
    </w:p>
    <w:p w14:paraId="0241BA0B" w14:textId="45513647" w:rsidR="00F651B9" w:rsidRDefault="00F651B9">
      <w:r>
        <w:rPr>
          <w:noProof/>
        </w:rPr>
        <w:drawing>
          <wp:inline distT="0" distB="0" distL="0" distR="0" wp14:anchorId="23174B9C" wp14:editId="01728F46">
            <wp:extent cx="5400040" cy="13201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8DC" w14:textId="377D8B1E" w:rsidR="00F651B9" w:rsidRDefault="00F651B9"/>
    <w:p w14:paraId="4A1EFA04" w14:textId="336F773E" w:rsidR="00F651B9" w:rsidRDefault="00F651B9"/>
    <w:p w14:paraId="615248B1" w14:textId="77777777" w:rsidR="009534EF" w:rsidRDefault="009534EF">
      <w:r>
        <w:br w:type="page"/>
      </w:r>
    </w:p>
    <w:p w14:paraId="653F2E49" w14:textId="77777777" w:rsidR="00F651B9" w:rsidRDefault="00F651B9" w:rsidP="00F651B9">
      <w:pPr>
        <w:rPr>
          <w:b/>
          <w:bCs/>
        </w:rPr>
      </w:pPr>
      <w:proofErr w:type="spellStart"/>
      <w:r w:rsidRPr="009534EF">
        <w:rPr>
          <w:b/>
          <w:bCs/>
        </w:rPr>
        <w:lastRenderedPageBreak/>
        <w:t>Autocannon</w:t>
      </w:r>
      <w:proofErr w:type="spellEnd"/>
      <w:r w:rsidRPr="009534EF">
        <w:rPr>
          <w:b/>
          <w:bCs/>
        </w:rPr>
        <w:t xml:space="preserve"> </w:t>
      </w:r>
      <w:r>
        <w:rPr>
          <w:b/>
          <w:bCs/>
        </w:rPr>
        <w:t>SIN</w:t>
      </w:r>
      <w:r w:rsidRPr="009534EF">
        <w:rPr>
          <w:b/>
          <w:bCs/>
        </w:rPr>
        <w:t xml:space="preserve"> </w:t>
      </w:r>
      <w:proofErr w:type="spellStart"/>
      <w:r w:rsidRPr="009534EF">
        <w:rPr>
          <w:b/>
          <w:bCs/>
        </w:rPr>
        <w:t>console</w:t>
      </w:r>
      <w:proofErr w:type="spellEnd"/>
      <w:r w:rsidRPr="009534EF">
        <w:rPr>
          <w:b/>
          <w:bCs/>
        </w:rPr>
        <w:t xml:space="preserve"> log</w:t>
      </w:r>
    </w:p>
    <w:p w14:paraId="39AF956D" w14:textId="77777777" w:rsidR="00F651B9" w:rsidRDefault="00F651B9"/>
    <w:p w14:paraId="2F0D4B48" w14:textId="1080D672" w:rsidR="00FF1F13" w:rsidRDefault="00FF1F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85531" wp14:editId="61DEC6B8">
                <wp:simplePos x="0" y="0"/>
                <wp:positionH relativeFrom="column">
                  <wp:posOffset>-447422</wp:posOffset>
                </wp:positionH>
                <wp:positionV relativeFrom="paragraph">
                  <wp:posOffset>729657</wp:posOffset>
                </wp:positionV>
                <wp:extent cx="1174419" cy="749721"/>
                <wp:effectExtent l="0" t="0" r="26035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419" cy="749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9AA3F" w14:textId="58B7B664" w:rsidR="00FF1F13" w:rsidRDefault="00FF1F13">
                            <w:r>
                              <w:t>En este caso console.log esta com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85531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35.25pt;margin-top:57.45pt;width:92.45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" fillcolor="white [3201]" strokeweight=".5pt">
                <v:textbox>
                  <w:txbxContent>
                    <w:p w14:paraId="0359AA3F" w14:textId="58B7B664" w:rsidR="00FF1F13" w:rsidRDefault="00FF1F13">
                      <w:r>
                        <w:t>En este caso console.log esta comen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CB8B7" wp14:editId="17BF1BDE">
                <wp:simplePos x="0" y="0"/>
                <wp:positionH relativeFrom="column">
                  <wp:posOffset>76948</wp:posOffset>
                </wp:positionH>
                <wp:positionV relativeFrom="paragraph">
                  <wp:posOffset>1180357</wp:posOffset>
                </wp:positionV>
                <wp:extent cx="1157085" cy="286021"/>
                <wp:effectExtent l="0" t="0" r="81280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085" cy="286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76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6.05pt;margin-top:92.95pt;width:91.1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F3A15" wp14:editId="6A6778D0">
            <wp:extent cx="5400040" cy="2720975"/>
            <wp:effectExtent l="19050" t="19050" r="10160" b="222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CFEC0" w14:textId="77777777" w:rsidR="00F651B9" w:rsidRDefault="00F651B9" w:rsidP="00F651B9">
      <w:pPr>
        <w:rPr>
          <w:b/>
          <w:bCs/>
        </w:rPr>
      </w:pPr>
      <w:proofErr w:type="spellStart"/>
      <w:r w:rsidRPr="009534EF">
        <w:rPr>
          <w:b/>
          <w:bCs/>
        </w:rPr>
        <w:t>Autocannon</w:t>
      </w:r>
      <w:proofErr w:type="spellEnd"/>
      <w:r w:rsidRPr="009534EF">
        <w:rPr>
          <w:b/>
          <w:bCs/>
        </w:rPr>
        <w:t xml:space="preserve"> </w:t>
      </w:r>
      <w:r>
        <w:rPr>
          <w:b/>
          <w:bCs/>
        </w:rPr>
        <w:t>CON</w:t>
      </w:r>
      <w:r w:rsidRPr="009534EF">
        <w:rPr>
          <w:b/>
          <w:bCs/>
        </w:rPr>
        <w:t xml:space="preserve"> console.log</w:t>
      </w:r>
    </w:p>
    <w:p w14:paraId="3CF5EE3F" w14:textId="633E358C" w:rsidR="00F651B9" w:rsidRDefault="00F651B9">
      <w:pPr>
        <w:rPr>
          <w:b/>
          <w:bCs/>
        </w:rPr>
      </w:pPr>
      <w:r>
        <w:rPr>
          <w:noProof/>
        </w:rPr>
        <w:drawing>
          <wp:inline distT="0" distB="0" distL="0" distR="0" wp14:anchorId="6981A09C" wp14:editId="7F8126F7">
            <wp:extent cx="5400040" cy="2440940"/>
            <wp:effectExtent l="19050" t="19050" r="1016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93458" w14:textId="516630BC" w:rsidR="00F651B9" w:rsidRDefault="00F651B9">
      <w:pPr>
        <w:rPr>
          <w:b/>
          <w:bCs/>
        </w:rPr>
      </w:pPr>
      <w:r w:rsidRPr="00F651B9">
        <w:rPr>
          <w:b/>
          <w:bCs/>
          <w:u w:val="single"/>
        </w:rPr>
        <w:t>Conclusión</w:t>
      </w:r>
      <w:r>
        <w:rPr>
          <w:b/>
          <w:bCs/>
        </w:rPr>
        <w:t>:</w:t>
      </w:r>
    </w:p>
    <w:p w14:paraId="6BB52E2D" w14:textId="1FD66FCB" w:rsidR="00F651B9" w:rsidRPr="00F651B9" w:rsidRDefault="00F651B9">
      <w:pPr>
        <w:rPr>
          <w:b/>
          <w:bCs/>
          <w:color w:val="FF0000"/>
        </w:rPr>
      </w:pPr>
      <w:r w:rsidRPr="00F651B9">
        <w:rPr>
          <w:b/>
          <w:bCs/>
          <w:color w:val="FF0000"/>
        </w:rPr>
        <w:t>Como se observa el console.log hace que el render tarde 4 ms más.</w:t>
      </w:r>
    </w:p>
    <w:p w14:paraId="3F7EC317" w14:textId="7D0F1BFF" w:rsidR="00F651B9" w:rsidRDefault="00F651B9">
      <w:pPr>
        <w:rPr>
          <w:b/>
          <w:bCs/>
        </w:rPr>
      </w:pPr>
    </w:p>
    <w:p w14:paraId="47B21340" w14:textId="7D44A638" w:rsidR="00F651B9" w:rsidRDefault="00F651B9">
      <w:pPr>
        <w:rPr>
          <w:b/>
          <w:bCs/>
        </w:rPr>
      </w:pPr>
      <w:r>
        <w:rPr>
          <w:b/>
          <w:bCs/>
        </w:rPr>
        <w:br w:type="page"/>
      </w:r>
    </w:p>
    <w:p w14:paraId="03FF61EB" w14:textId="2359736B" w:rsidR="00F651B9" w:rsidRDefault="00F651B9" w:rsidP="00F651B9">
      <w:pPr>
        <w:rPr>
          <w:b/>
          <w:bCs/>
        </w:rPr>
      </w:pPr>
      <w:proofErr w:type="spellStart"/>
      <w:r w:rsidRPr="009534EF">
        <w:rPr>
          <w:b/>
          <w:bCs/>
        </w:rPr>
        <w:lastRenderedPageBreak/>
        <w:t>Autocannon</w:t>
      </w:r>
      <w:proofErr w:type="spellEnd"/>
      <w:r w:rsidRPr="009534EF">
        <w:rPr>
          <w:b/>
          <w:bCs/>
        </w:rPr>
        <w:t xml:space="preserve"> </w:t>
      </w:r>
      <w:r>
        <w:rPr>
          <w:b/>
          <w:bCs/>
        </w:rPr>
        <w:t>SIN</w:t>
      </w:r>
      <w:r w:rsidRPr="009534EF">
        <w:rPr>
          <w:b/>
          <w:bCs/>
        </w:rPr>
        <w:t xml:space="preserve"> </w:t>
      </w:r>
      <w:proofErr w:type="spellStart"/>
      <w:r w:rsidRPr="009534EF">
        <w:rPr>
          <w:b/>
          <w:bCs/>
        </w:rPr>
        <w:t>console</w:t>
      </w:r>
      <w:proofErr w:type="spellEnd"/>
      <w:r w:rsidRPr="009534EF">
        <w:rPr>
          <w:b/>
          <w:bCs/>
        </w:rPr>
        <w:t xml:space="preserve"> log</w:t>
      </w:r>
    </w:p>
    <w:p w14:paraId="39ADA417" w14:textId="17693F3A" w:rsidR="00923489" w:rsidRDefault="002B3059" w:rsidP="00F651B9">
      <w:pPr>
        <w:rPr>
          <w:b/>
          <w:bCs/>
        </w:rPr>
      </w:pPr>
      <w:r>
        <w:rPr>
          <w:noProof/>
        </w:rPr>
        <w:drawing>
          <wp:inline distT="0" distB="0" distL="0" distR="0" wp14:anchorId="3BAB47B2" wp14:editId="48543945">
            <wp:extent cx="5400040" cy="28600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272B" w14:textId="294EE44E" w:rsidR="00F651B9" w:rsidRDefault="000831A5" w:rsidP="00F651B9">
      <w:r>
        <w:rPr>
          <w:noProof/>
        </w:rPr>
        <w:drawing>
          <wp:inline distT="0" distB="0" distL="0" distR="0" wp14:anchorId="52993A95" wp14:editId="26791C67">
            <wp:extent cx="5400040" cy="32169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2AB" w14:textId="666C502B" w:rsidR="00F651B9" w:rsidRDefault="00F651B9" w:rsidP="00F651B9"/>
    <w:p w14:paraId="2E085250" w14:textId="77777777" w:rsidR="00F651B9" w:rsidRDefault="00F651B9" w:rsidP="00F651B9"/>
    <w:p w14:paraId="4DA9BE89" w14:textId="77777777" w:rsidR="00F651B9" w:rsidRDefault="00F651B9">
      <w:pPr>
        <w:rPr>
          <w:b/>
          <w:bCs/>
        </w:rPr>
      </w:pPr>
    </w:p>
    <w:p w14:paraId="3895A7DA" w14:textId="75DD1244" w:rsidR="00F651B9" w:rsidRDefault="00F651B9">
      <w:pPr>
        <w:rPr>
          <w:b/>
          <w:bCs/>
        </w:rPr>
      </w:pPr>
    </w:p>
    <w:p w14:paraId="3D12AAB9" w14:textId="102C43F7" w:rsidR="000831A5" w:rsidRDefault="000831A5">
      <w:pPr>
        <w:rPr>
          <w:b/>
          <w:bCs/>
        </w:rPr>
      </w:pPr>
    </w:p>
    <w:p w14:paraId="0D381C85" w14:textId="3CAAE03A" w:rsidR="000831A5" w:rsidRDefault="000831A5">
      <w:pPr>
        <w:rPr>
          <w:b/>
          <w:bCs/>
        </w:rPr>
      </w:pPr>
    </w:p>
    <w:p w14:paraId="0268D69C" w14:textId="0AFDC15E" w:rsidR="000831A5" w:rsidRDefault="000831A5">
      <w:pPr>
        <w:rPr>
          <w:b/>
          <w:bCs/>
        </w:rPr>
      </w:pPr>
    </w:p>
    <w:p w14:paraId="43EFEA73" w14:textId="77777777" w:rsidR="000831A5" w:rsidRDefault="000831A5">
      <w:pPr>
        <w:rPr>
          <w:b/>
          <w:bCs/>
        </w:rPr>
      </w:pPr>
    </w:p>
    <w:p w14:paraId="4FEA315B" w14:textId="77777777" w:rsidR="00923489" w:rsidRDefault="00923489">
      <w:pPr>
        <w:rPr>
          <w:b/>
          <w:bCs/>
        </w:rPr>
      </w:pPr>
    </w:p>
    <w:p w14:paraId="2888FE5D" w14:textId="515F06CC" w:rsidR="009534EF" w:rsidRDefault="009534EF">
      <w:pPr>
        <w:rPr>
          <w:b/>
          <w:bCs/>
        </w:rPr>
      </w:pPr>
      <w:proofErr w:type="spellStart"/>
      <w:r w:rsidRPr="009534EF">
        <w:rPr>
          <w:b/>
          <w:bCs/>
        </w:rPr>
        <w:t>Autocannon</w:t>
      </w:r>
      <w:proofErr w:type="spellEnd"/>
      <w:r w:rsidRPr="009534EF">
        <w:rPr>
          <w:b/>
          <w:bCs/>
        </w:rPr>
        <w:t xml:space="preserve"> </w:t>
      </w:r>
      <w:r>
        <w:rPr>
          <w:b/>
          <w:bCs/>
        </w:rPr>
        <w:t>CON</w:t>
      </w:r>
      <w:r w:rsidRPr="009534EF">
        <w:rPr>
          <w:b/>
          <w:bCs/>
        </w:rPr>
        <w:t xml:space="preserve"> console.log</w:t>
      </w:r>
    </w:p>
    <w:p w14:paraId="459495AD" w14:textId="45D7B10C" w:rsidR="000831A5" w:rsidRDefault="000831A5">
      <w:pPr>
        <w:rPr>
          <w:b/>
          <w:bCs/>
        </w:rPr>
      </w:pPr>
      <w:r>
        <w:rPr>
          <w:noProof/>
        </w:rPr>
        <w:drawing>
          <wp:inline distT="0" distB="0" distL="0" distR="0" wp14:anchorId="7EAFE196" wp14:editId="5194D428">
            <wp:extent cx="5400040" cy="28238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28A" w14:textId="7CDB38CB" w:rsidR="009534EF" w:rsidRDefault="000831A5">
      <w:pPr>
        <w:rPr>
          <w:b/>
          <w:bCs/>
        </w:rPr>
      </w:pPr>
      <w:r>
        <w:rPr>
          <w:noProof/>
        </w:rPr>
        <w:drawing>
          <wp:inline distT="0" distB="0" distL="0" distR="0" wp14:anchorId="62A71C44" wp14:editId="044E7805">
            <wp:extent cx="5400040" cy="39065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3E08" w14:textId="05523A4D" w:rsidR="009534EF" w:rsidRDefault="009534EF"/>
    <w:p w14:paraId="534092B4" w14:textId="77777777" w:rsidR="00F651B9" w:rsidRDefault="00F651B9" w:rsidP="00F651B9">
      <w:pPr>
        <w:rPr>
          <w:b/>
          <w:bCs/>
        </w:rPr>
      </w:pPr>
      <w:r w:rsidRPr="00F651B9">
        <w:rPr>
          <w:b/>
          <w:bCs/>
          <w:u w:val="single"/>
        </w:rPr>
        <w:t>Conclusión</w:t>
      </w:r>
      <w:r>
        <w:rPr>
          <w:b/>
          <w:bCs/>
        </w:rPr>
        <w:t>:</w:t>
      </w:r>
    </w:p>
    <w:p w14:paraId="18BAD1DD" w14:textId="6DBA7666" w:rsidR="00FF1F13" w:rsidRDefault="000831A5">
      <w:pPr>
        <w:rPr>
          <w:b/>
          <w:bCs/>
          <w:color w:val="FF0000"/>
        </w:rPr>
      </w:pPr>
      <w:r>
        <w:rPr>
          <w:b/>
          <w:bCs/>
          <w:color w:val="FF0000"/>
        </w:rPr>
        <w:t>El promedio de latencia es mayor con el console.log.</w:t>
      </w:r>
    </w:p>
    <w:p w14:paraId="255D06D1" w14:textId="77777777" w:rsidR="000831A5" w:rsidRDefault="000831A5"/>
    <w:sectPr w:rsidR="000831A5" w:rsidSect="00FF1F1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A0B"/>
    <w:multiLevelType w:val="hybridMultilevel"/>
    <w:tmpl w:val="88407D00"/>
    <w:lvl w:ilvl="0" w:tplc="231EB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0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BD"/>
    <w:rsid w:val="000831A5"/>
    <w:rsid w:val="002B3059"/>
    <w:rsid w:val="005B7ABD"/>
    <w:rsid w:val="00923489"/>
    <w:rsid w:val="009534EF"/>
    <w:rsid w:val="00B82264"/>
    <w:rsid w:val="00C14542"/>
    <w:rsid w:val="00E10FE0"/>
    <w:rsid w:val="00F651B9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58033E"/>
  <w15:chartTrackingRefBased/>
  <w15:docId w15:val="{A08B3225-212D-4BE8-A03C-808C36A1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2043-AABF-4C45-8D8D-0960773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agorio</dc:creator>
  <cp:keywords/>
  <dc:description/>
  <cp:lastModifiedBy>Francisco Lagorio</cp:lastModifiedBy>
  <cp:revision>1</cp:revision>
  <dcterms:created xsi:type="dcterms:W3CDTF">2022-10-30T18:22:00Z</dcterms:created>
  <dcterms:modified xsi:type="dcterms:W3CDTF">2022-10-30T19:41:00Z</dcterms:modified>
</cp:coreProperties>
</file>